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4EA" w14:textId="0E27924D" w:rsidR="00E33EDD" w:rsidRPr="00AB2172" w:rsidRDefault="00E33EDD" w:rsidP="00E33EDD">
      <w:pPr>
        <w:pStyle w:val="Kop5"/>
      </w:pPr>
      <w:r w:rsidRPr="00AB2172">
        <w:t>Toelichting</w:t>
      </w:r>
      <w:r w:rsidR="00827453" w:rsidRPr="00AB2172">
        <w:t xml:space="preserve"> op de toepassing</w:t>
      </w:r>
    </w:p>
    <w:p w14:paraId="2603C5E7" w14:textId="5BE0F3CB" w:rsidR="00E33EDD" w:rsidRPr="00AB2172" w:rsidRDefault="00E33EDD" w:rsidP="00E33EDD">
      <w:r w:rsidRPr="00AB2172">
        <w:t xml:space="preserve">Juridische regel is een conceptuele constructie, die in </w:t>
      </w:r>
      <w:r w:rsidR="00BE461F" w:rsidRPr="00AB2172">
        <w:t>IMOW</w:t>
      </w:r>
      <w:r w:rsidRPr="00AB2172">
        <w:t xml:space="preserve"> wordt gebruikt om verschillende onderdelen van een Regeltekst, bijvoorbeeld de onderdelen van een Lijst</w:t>
      </w:r>
      <w:r w:rsidR="000D3DD1" w:rsidRPr="00AB2172">
        <w:t xml:space="preserve"> of de verschillende activiteiten die in een Regeltekst worden genoemd</w:t>
      </w:r>
      <w:r w:rsidRPr="00AB2172">
        <w:t>, een eigen Locatie te kunnen geven</w:t>
      </w:r>
      <w:r w:rsidR="00BA1CA4" w:rsidRPr="00AB2172">
        <w:t xml:space="preserve">. Ook </w:t>
      </w:r>
      <w:r w:rsidR="00CD4906" w:rsidRPr="00AB2172">
        <w:t xml:space="preserve">maakt </w:t>
      </w:r>
      <w:r w:rsidR="00BA1CA4" w:rsidRPr="00AB2172">
        <w:t>Juridische regel</w:t>
      </w:r>
      <w:r w:rsidR="000152DC" w:rsidRPr="00AB2172">
        <w:t xml:space="preserve"> </w:t>
      </w:r>
      <w:r w:rsidR="00CD4906" w:rsidRPr="00AB2172">
        <w:t>het mogelijk om verschillende onderdelen van een Regeltekst</w:t>
      </w:r>
      <w:r w:rsidR="000152DC" w:rsidRPr="00AB2172">
        <w:t xml:space="preserve"> </w:t>
      </w:r>
      <w:r w:rsidR="006061CE" w:rsidRPr="00AB2172">
        <w:t>een eigen thema te geven en</w:t>
      </w:r>
      <w:r w:rsidR="00C57F5D" w:rsidRPr="00AB2172">
        <w:t>/of</w:t>
      </w:r>
      <w:r w:rsidR="006061CE" w:rsidRPr="00AB2172">
        <w:t xml:space="preserve"> </w:t>
      </w:r>
      <w:r w:rsidR="000152DC" w:rsidRPr="00AB2172">
        <w:t xml:space="preserve">te annoteren met </w:t>
      </w:r>
      <w:r w:rsidR="00464369" w:rsidRPr="00AB2172">
        <w:t xml:space="preserve">verschillende </w:t>
      </w:r>
      <w:r w:rsidR="000152DC" w:rsidRPr="00AB2172">
        <w:t>annotaties Activiteit, Omgevingsnorm, Omgevingswaarde en Gebiedsaanwijzing</w:t>
      </w:r>
      <w:r w:rsidRPr="00AB2172">
        <w:t xml:space="preserve">. Juridische regel is altijd onderdeel van een Regeltekst en, zoals we in de paragrafen </w:t>
      </w:r>
      <w:r w:rsidR="005E5281" w:rsidRPr="004C1E72">
        <w:rPr>
          <w:rStyle w:val="Verwijzing"/>
        </w:rPr>
        <w:fldChar w:fldCharType="begin"/>
      </w:r>
      <w:r w:rsidR="005E5281" w:rsidRPr="004C1E72">
        <w:rPr>
          <w:rStyle w:val="Verwijzing"/>
        </w:rPr>
        <w:instrText xml:space="preserve"> REF _Ref_e8433c00cd1fcffae1519355eefcdd03_1 </w:instrText>
      </w:r>
      <w:r w:rsidR="00917D79" w:rsidRPr="004C1E72">
        <w:rPr>
          <w:rStyle w:val="Verwijzing"/>
        </w:rPr>
        <w:instrText>\n \h</w:instrText>
      </w:r>
      <w:r w:rsidR="005E5281" w:rsidRPr="004C1E72">
        <w:rPr>
          <w:rStyle w:val="Verwijzing"/>
        </w:rPr>
        <w:instrText xml:space="preserve"> </w:instrText>
      </w:r>
      <w:r w:rsidR="00AB2172" w:rsidRPr="004C1E72">
        <w:rPr>
          <w:rStyle w:val="Verwijzing"/>
        </w:rPr>
        <w:instrText xml:space="preserve"> \* MERGEFORMAT </w:instrText>
      </w:r>
      <w:r w:rsidR="005E5281" w:rsidRPr="004C1E72">
        <w:rPr>
          <w:rStyle w:val="Verwijzing"/>
        </w:rPr>
      </w:r>
      <w:r w:rsidR="005E5281" w:rsidRPr="004C1E72">
        <w:rPr>
          <w:rStyle w:val="Verwijzing"/>
        </w:rPr>
        <w:fldChar w:fldCharType="separate"/>
      </w:r>
      <w:r w:rsidR="006F52F5" w:rsidRPr="004C1E72">
        <w:rPr>
          <w:rStyle w:val="Verwijzing"/>
        </w:rPr>
        <w:t>6.2.1</w:t>
      </w:r>
      <w:r w:rsidR="005E5281" w:rsidRPr="004C1E72">
        <w:rPr>
          <w:rStyle w:val="Verwijzing"/>
        </w:rPr>
        <w:fldChar w:fldCharType="end"/>
      </w:r>
      <w:r w:rsidRPr="00AB2172">
        <w:t xml:space="preserve"> en </w:t>
      </w:r>
      <w:r w:rsidR="00830ADC" w:rsidRPr="004C1E72">
        <w:rPr>
          <w:rStyle w:val="Verwijzing"/>
        </w:rPr>
        <w:fldChar w:fldCharType="begin"/>
      </w:r>
      <w:r w:rsidR="00830ADC" w:rsidRPr="004C1E72">
        <w:rPr>
          <w:rStyle w:val="Verwijzing"/>
        </w:rPr>
        <w:instrText xml:space="preserve"> REF _Ref_5b3a6023c4732cefad98e44ed493db14_2 </w:instrText>
      </w:r>
      <w:r w:rsidR="00917D79" w:rsidRPr="004C1E72">
        <w:rPr>
          <w:rStyle w:val="Verwijzing"/>
        </w:rPr>
        <w:instrText>\n \h</w:instrText>
      </w:r>
      <w:r w:rsidR="00830ADC" w:rsidRPr="004C1E72">
        <w:rPr>
          <w:rStyle w:val="Verwijzing"/>
        </w:rPr>
        <w:instrText xml:space="preserve"> </w:instrText>
      </w:r>
      <w:r w:rsidR="00AB2172" w:rsidRPr="004C1E72">
        <w:rPr>
          <w:rStyle w:val="Verwijzing"/>
        </w:rPr>
        <w:instrText xml:space="preserve"> \* MERGEFORMAT </w:instrText>
      </w:r>
      <w:r w:rsidR="00830ADC" w:rsidRPr="004C1E72">
        <w:rPr>
          <w:rStyle w:val="Verwijzing"/>
        </w:rPr>
      </w:r>
      <w:r w:rsidR="00830ADC" w:rsidRPr="004C1E72">
        <w:rPr>
          <w:rStyle w:val="Verwijzing"/>
        </w:rPr>
        <w:fldChar w:fldCharType="separate"/>
      </w:r>
      <w:r w:rsidR="006F52F5" w:rsidRPr="004C1E72">
        <w:rPr>
          <w:rStyle w:val="Verwijzing"/>
        </w:rPr>
        <w:t>6.4.2</w:t>
      </w:r>
      <w:r w:rsidR="00830ADC" w:rsidRPr="004C1E72">
        <w:rPr>
          <w:rStyle w:val="Verwijzing"/>
        </w:rPr>
        <w:fldChar w:fldCharType="end"/>
      </w:r>
      <w:r w:rsidRPr="00AB2172">
        <w:t xml:space="preserve"> al hebben gezien, Regeltekst kan meerdere Juridische regels bevatten. In een Regeltekst met meerdere Juridische regels is een individuele Juridische regel minder makkelijk als zelfstandige eenheid te identificeren.</w:t>
      </w:r>
    </w:p>
    <w:p w14:paraId="79CBFECA" w14:textId="5D9C116D" w:rsidR="00E33EDD" w:rsidRPr="00AB2172" w:rsidRDefault="00E33EDD" w:rsidP="00E33EDD">
      <w:r w:rsidRPr="00AB2172">
        <w:t xml:space="preserve">Bij de Juridische regel </w:t>
      </w:r>
      <w:r w:rsidR="00453AAC" w:rsidRPr="00AB2172">
        <w:t xml:space="preserve">moet </w:t>
      </w:r>
      <w:r w:rsidRPr="00AB2172">
        <w:t>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AB2172" w:rsidDel="007D692E">
        <w:t xml:space="preserve"> </w:t>
      </w:r>
      <w:r w:rsidR="0044321E" w:rsidRPr="00AB2172">
        <w:t>omgevingsdocument</w:t>
      </w:r>
      <w:r w:rsidR="007D692E" w:rsidRPr="00AB2172">
        <w:t xml:space="preserve"> </w:t>
      </w:r>
      <w:r w:rsidRPr="00AB2172">
        <w:t xml:space="preserve">bedoeld zijn als indicatie of zoekzone voor de plek voor een toekomstige ontwikkeling: pas later wordt de </w:t>
      </w:r>
      <w:r w:rsidR="00E02747" w:rsidRPr="00AB2172">
        <w:t>daadwerkelijke</w:t>
      </w:r>
      <w:r w:rsidRPr="00AB2172">
        <w:t xml:space="preserve"> plek bepaald.</w:t>
      </w:r>
    </w:p>
    <w:p w14:paraId="3F1CD2E4" w14:textId="021A50CB" w:rsidR="006C5384" w:rsidRPr="00AB2172" w:rsidRDefault="006C5384" w:rsidP="00E33EDD">
      <w:r w:rsidRPr="00AB2172">
        <w:t>Met het IMOW-object Juridisc</w:t>
      </w:r>
      <w:r w:rsidR="003959B3" w:rsidRPr="00AB2172">
        <w:t>he regel k</w:t>
      </w:r>
      <w:r w:rsidRPr="00AB2172">
        <w:t xml:space="preserve">an extra informatie aan </w:t>
      </w:r>
      <w:r w:rsidR="003959B3" w:rsidRPr="00AB2172">
        <w:t xml:space="preserve">de Juridische regel </w:t>
      </w:r>
      <w:r w:rsidRPr="00AB2172">
        <w:t xml:space="preserve">worden gekoppeld: </w:t>
      </w:r>
      <w:r w:rsidR="003F1200" w:rsidRPr="00AB2172">
        <w:t xml:space="preserve">tot welke </w:t>
      </w:r>
      <w:r w:rsidR="001D384E" w:rsidRPr="00AB2172">
        <w:t>regel</w:t>
      </w:r>
      <w:r w:rsidR="003F1200" w:rsidRPr="00AB2172">
        <w:t xml:space="preserve">soort de </w:t>
      </w:r>
      <w:r w:rsidR="00EB37FD" w:rsidRPr="00AB2172">
        <w:t xml:space="preserve">Juridische regel </w:t>
      </w:r>
      <w:r w:rsidR="003F1200" w:rsidRPr="00AB2172">
        <w:t>behoo</w:t>
      </w:r>
      <w:r w:rsidR="00EB37FD" w:rsidRPr="00AB2172">
        <w:t xml:space="preserve">rt, </w:t>
      </w:r>
      <w:r w:rsidRPr="00AB2172">
        <w:t xml:space="preserve">wat het thema is waarover </w:t>
      </w:r>
      <w:r w:rsidR="00C20EEA" w:rsidRPr="00AB2172">
        <w:t xml:space="preserve">de </w:t>
      </w:r>
      <w:r w:rsidR="00C20EEA" w:rsidRPr="00AB2172">
        <w:lastRenderedPageBreak/>
        <w:t xml:space="preserve">Juridische regel </w:t>
      </w:r>
      <w:r w:rsidRPr="00AB2172">
        <w:t>gaat</w:t>
      </w:r>
      <w:r w:rsidR="00AC7D31" w:rsidRPr="00AB2172">
        <w:t xml:space="preserve"> en met welk IMOW-object </w:t>
      </w:r>
      <w:r w:rsidR="00DA156E" w:rsidRPr="00AB2172">
        <w:t xml:space="preserve">of met </w:t>
      </w:r>
      <w:r w:rsidR="00D2430E" w:rsidRPr="00AB2172">
        <w:t>w</w:t>
      </w:r>
      <w:r w:rsidR="00DA156E" w:rsidRPr="00AB2172">
        <w:t xml:space="preserve">elke IMOW-objecten </w:t>
      </w:r>
      <w:r w:rsidR="00AC7D31" w:rsidRPr="00AB2172">
        <w:t>de Juridische regel geannoteerd is</w:t>
      </w:r>
      <w:r w:rsidRPr="00AB2172">
        <w:t>.</w:t>
      </w:r>
    </w:p>
    <w:p w14:paraId="5ACCAF85" w14:textId="6D948054" w:rsidR="00091C16" w:rsidRPr="00AB2172" w:rsidRDefault="00354F90" w:rsidP="00091C16">
      <w:r w:rsidRPr="00AB2172">
        <w:t xml:space="preserve">In zijn algemeenheid heeft Juridische regel drie typen: Regel voor iedereen, Instructieregel en Omgevingswaarderegel. In het geval van </w:t>
      </w:r>
      <w:fldSimple w:instr=" DOCVARIABLE ID01 ">
        <w:r w:rsidR="006F52F5">
          <w:t>Natura 2000-besluiten</w:t>
        </w:r>
      </w:fldSimple>
      <w:r w:rsidR="008A347C" w:rsidRPr="00AB2172">
        <w:t xml:space="preserve"> </w:t>
      </w:r>
      <w:r w:rsidRPr="00AB2172">
        <w:t>kan alleen gebruik gemaakt worden van het type Regel voor iedereen. Om die reden worden de typen hier niet verder bespro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